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44E8" w14:textId="288541B9" w:rsidR="000614AC" w:rsidRPr="00C72413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2386E">
        <w:rPr>
          <w:rFonts w:ascii="Times New Roman" w:hAnsi="Times New Roman" w:cs="Times New Roman"/>
          <w:sz w:val="24"/>
          <w:szCs w:val="24"/>
        </w:rPr>
        <w:t>3</w:t>
      </w:r>
      <w:r w:rsidRPr="00C724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FD1C26C" w14:textId="371893A0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Nr sprawy: WIW.DG.272.</w:t>
      </w:r>
      <w:r w:rsidR="00990727">
        <w:rPr>
          <w:rFonts w:ascii="Times New Roman" w:hAnsi="Times New Roman" w:cs="Times New Roman"/>
          <w:sz w:val="24"/>
          <w:szCs w:val="24"/>
        </w:rPr>
        <w:t>2</w:t>
      </w:r>
      <w:r w:rsidR="00961B50" w:rsidRPr="00C72413">
        <w:rPr>
          <w:rFonts w:ascii="Times New Roman" w:hAnsi="Times New Roman" w:cs="Times New Roman"/>
          <w:sz w:val="24"/>
          <w:szCs w:val="24"/>
        </w:rPr>
        <w:t>.202</w:t>
      </w:r>
      <w:r w:rsidR="005176D6">
        <w:rPr>
          <w:rFonts w:ascii="Times New Roman" w:hAnsi="Times New Roman" w:cs="Times New Roman"/>
          <w:sz w:val="24"/>
          <w:szCs w:val="24"/>
        </w:rPr>
        <w:t>6</w:t>
      </w:r>
      <w:r w:rsidRPr="00C72413">
        <w:rPr>
          <w:rFonts w:ascii="Times New Roman" w:hAnsi="Times New Roman" w:cs="Times New Roman"/>
          <w:sz w:val="24"/>
          <w:szCs w:val="24"/>
        </w:rPr>
        <w:tab/>
      </w:r>
      <w:r w:rsidRPr="00C72413">
        <w:rPr>
          <w:rFonts w:ascii="Times New Roman" w:hAnsi="Times New Roman" w:cs="Times New Roman"/>
          <w:sz w:val="24"/>
          <w:szCs w:val="24"/>
        </w:rPr>
        <w:tab/>
      </w:r>
    </w:p>
    <w:p w14:paraId="2D1CB13B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F1FC" w14:textId="56E35B9E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UMOWA NR …/202</w:t>
      </w:r>
      <w:r w:rsidR="005176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19B2A4F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09C4" w14:textId="1D476466" w:rsidR="00752BF9" w:rsidRPr="00C72413" w:rsidRDefault="005176D6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</w:t>
      </w:r>
      <w:r w:rsidR="00752BF9" w:rsidRPr="00C72413">
        <w:rPr>
          <w:rFonts w:ascii="Times New Roman" w:hAnsi="Times New Roman" w:cs="Times New Roman"/>
          <w:sz w:val="24"/>
          <w:szCs w:val="24"/>
        </w:rPr>
        <w:t>aw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9" w:rsidRPr="00C72413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178A81B7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EE727" w14:textId="1F12AD3A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Skarbem Państwa - Wojewódzkim Inspektoratem Weterynarii w Zielonej Górze</w:t>
      </w:r>
      <w:r w:rsidRPr="00C72413">
        <w:rPr>
          <w:rFonts w:ascii="Times New Roman" w:hAnsi="Times New Roman" w:cs="Times New Roman"/>
          <w:sz w:val="24"/>
          <w:szCs w:val="24"/>
        </w:rPr>
        <w:t xml:space="preserve"> z</w:t>
      </w:r>
      <w:r w:rsid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 xml:space="preserve">siedzibą przy ul. Botanicznej 14, 65-306 Zielona Góra, NIP 973-00-57-537, </w:t>
      </w:r>
    </w:p>
    <w:p w14:paraId="0706A3C1" w14:textId="3DCED985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C72413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24C4DBD6" w14:textId="36C7849D" w:rsidR="00752BF9" w:rsidRPr="00C72413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BB878C8" w14:textId="49BBAC7F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614AC" w:rsidRPr="00C72413">
        <w:rPr>
          <w:rFonts w:ascii="Times New Roman" w:hAnsi="Times New Roman" w:cs="Times New Roman"/>
          <w:sz w:val="24"/>
          <w:szCs w:val="24"/>
        </w:rPr>
        <w:t>………………..</w:t>
      </w:r>
      <w:r w:rsidRPr="00C7241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C7241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C72413">
        <w:rPr>
          <w:rFonts w:ascii="Times New Roman" w:hAnsi="Times New Roman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reprezentowanym przez</w:t>
      </w:r>
      <w:r w:rsidR="000614AC" w:rsidRPr="00C72413">
        <w:rPr>
          <w:rFonts w:ascii="Times New Roman" w:hAnsi="Times New Roman" w:cs="Times New Roman"/>
          <w:sz w:val="24"/>
          <w:szCs w:val="24"/>
        </w:rPr>
        <w:t>: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5CE3F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C724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17A97D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alej łącznie zwane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C724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CDD71C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21794" w14:textId="67ED59A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2413">
        <w:rPr>
          <w:rFonts w:ascii="Times New Roman" w:hAnsi="Times New Roman" w:cs="Times New Roman"/>
          <w:i/>
          <w:iCs/>
          <w:sz w:val="24"/>
          <w:szCs w:val="24"/>
        </w:rPr>
        <w:t>po przeprowadzeniu postępowania o udzielenie zamówienia publicznego w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trybie podstawowym bez negocjacji na podstawie ustawy z dnia 11 września 2019 r. – Prawo zamówień publicznych (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>Dz. U. z 202</w:t>
      </w:r>
      <w:r w:rsidR="00C7241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C72413">
        <w:rPr>
          <w:rFonts w:ascii="Times New Roman" w:hAnsi="Times New Roman" w:cs="Times New Roman"/>
          <w:i/>
          <w:iCs/>
          <w:sz w:val="24"/>
          <w:szCs w:val="24"/>
        </w:rPr>
        <w:t>1320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 xml:space="preserve"> z późn. zm.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), w przedmiocie „</w:t>
      </w:r>
      <w:r w:rsidR="00C72413" w:rsidRPr="00C72413">
        <w:rPr>
          <w:rFonts w:ascii="Times New Roman" w:hAnsi="Times New Roman" w:cs="Times New Roman"/>
          <w:i/>
          <w:iCs/>
          <w:sz w:val="24"/>
          <w:szCs w:val="24"/>
        </w:rPr>
        <w:t>Dostawa</w:t>
      </w:r>
      <w:r w:rsidR="002E5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0727">
        <w:rPr>
          <w:rFonts w:ascii="Times New Roman" w:hAnsi="Times New Roman" w:cs="Times New Roman"/>
          <w:i/>
          <w:iCs/>
          <w:sz w:val="24"/>
          <w:szCs w:val="24"/>
        </w:rPr>
        <w:t>podstawowych związków chemicznych do zastosowań laboratoryjnych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” WIW.DG.272.</w:t>
      </w:r>
      <w:r w:rsidR="0099072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1B50" w:rsidRPr="00C72413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5176D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 xml:space="preserve"> i wyborze oferty Wykonawcy.</w:t>
      </w:r>
    </w:p>
    <w:p w14:paraId="5F0F4A67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62FC0" w14:textId="10B25CE8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0614AC" w:rsidRPr="00C72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252F640" w14:textId="2CCD716C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Przedmiotem umowy jest dostaw</w:t>
      </w:r>
      <w:r w:rsidR="00ED7041" w:rsidRPr="00C72413">
        <w:rPr>
          <w:rFonts w:ascii="Times New Roman" w:hAnsi="Times New Roman" w:cs="Times New Roman"/>
          <w:sz w:val="24"/>
          <w:szCs w:val="24"/>
        </w:rPr>
        <w:t>a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="00990727" w:rsidRPr="00990727">
        <w:rPr>
          <w:rFonts w:ascii="Times New Roman" w:hAnsi="Times New Roman" w:cs="Times New Roman"/>
          <w:sz w:val="24"/>
          <w:szCs w:val="24"/>
        </w:rPr>
        <w:t>podstawowych związków chemicznych do zastosowań laboratoryjnych</w:t>
      </w:r>
      <w:r w:rsidR="00E71EBB" w:rsidRPr="00C72413">
        <w:rPr>
          <w:rFonts w:ascii="Times New Roman" w:hAnsi="Times New Roman" w:cs="Times New Roman"/>
          <w:sz w:val="24"/>
          <w:szCs w:val="24"/>
        </w:rPr>
        <w:t xml:space="preserve">, </w:t>
      </w:r>
      <w:r w:rsidR="00880A27" w:rsidRPr="005F5577">
        <w:rPr>
          <w:rFonts w:ascii="Times New Roman" w:hAnsi="Times New Roman" w:cs="Times New Roman"/>
          <w:sz w:val="24"/>
          <w:szCs w:val="24"/>
        </w:rPr>
        <w:t>dla Wojewódzkiego Inspektoratu Weterynarii w Zielonej Górze, zwan</w:t>
      </w:r>
      <w:r w:rsidR="00880A27">
        <w:rPr>
          <w:rFonts w:ascii="Times New Roman" w:hAnsi="Times New Roman" w:cs="Times New Roman"/>
          <w:sz w:val="24"/>
          <w:szCs w:val="24"/>
        </w:rPr>
        <w:t>ych</w:t>
      </w:r>
      <w:r w:rsidR="00880A27" w:rsidRPr="005F5577">
        <w:rPr>
          <w:rFonts w:ascii="Times New Roman" w:hAnsi="Times New Roman" w:cs="Times New Roman"/>
          <w:sz w:val="24"/>
          <w:szCs w:val="24"/>
        </w:rPr>
        <w:t xml:space="preserve"> dalej:</w:t>
      </w:r>
      <w:r w:rsidR="00880A27">
        <w:rPr>
          <w:rFonts w:ascii="Times New Roman" w:hAnsi="Times New Roman" w:cs="Times New Roman"/>
          <w:sz w:val="24"/>
          <w:szCs w:val="24"/>
        </w:rPr>
        <w:t xml:space="preserve"> </w:t>
      </w:r>
      <w:r w:rsidR="00990727">
        <w:rPr>
          <w:rFonts w:ascii="Times New Roman" w:hAnsi="Times New Roman" w:cs="Times New Roman"/>
          <w:sz w:val="24"/>
          <w:szCs w:val="24"/>
        </w:rPr>
        <w:t>związkami chemicznymi</w:t>
      </w:r>
      <w:r w:rsidR="00880A27">
        <w:rPr>
          <w:rFonts w:ascii="Times New Roman" w:hAnsi="Times New Roman" w:cs="Times New Roman"/>
          <w:sz w:val="24"/>
          <w:szCs w:val="24"/>
        </w:rPr>
        <w:t xml:space="preserve">, </w:t>
      </w:r>
      <w:r w:rsidRPr="00C72413">
        <w:rPr>
          <w:rFonts w:ascii="Times New Roman" w:hAnsi="Times New Roman" w:cs="Times New Roman"/>
          <w:sz w:val="24"/>
          <w:szCs w:val="24"/>
        </w:rPr>
        <w:t>zgodnie z Opisem przedmiotu zamówienia stanowiącym zał</w:t>
      </w:r>
      <w:r w:rsidR="00E71EBB" w:rsidRPr="00C72413">
        <w:rPr>
          <w:rFonts w:ascii="Times New Roman" w:hAnsi="Times New Roman" w:cs="Times New Roman"/>
          <w:sz w:val="24"/>
          <w:szCs w:val="24"/>
        </w:rPr>
        <w:t xml:space="preserve">ącznik </w:t>
      </w:r>
      <w:r w:rsidRPr="00C72413">
        <w:rPr>
          <w:rFonts w:ascii="Times New Roman" w:hAnsi="Times New Roman" w:cs="Times New Roman"/>
          <w:sz w:val="24"/>
          <w:szCs w:val="24"/>
        </w:rPr>
        <w:t>nr 1 do SWZ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, </w:t>
      </w:r>
      <w:r w:rsidR="00880A27">
        <w:rPr>
          <w:rFonts w:ascii="Times New Roman" w:hAnsi="Times New Roman" w:cs="Times New Roman"/>
          <w:sz w:val="24"/>
          <w:szCs w:val="24"/>
        </w:rPr>
        <w:t xml:space="preserve">Harmonogramem dostaw </w:t>
      </w:r>
      <w:r w:rsidR="00880A27" w:rsidRPr="00296A05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5176D6">
        <w:rPr>
          <w:rFonts w:ascii="Times New Roman" w:hAnsi="Times New Roman" w:cs="Times New Roman"/>
          <w:sz w:val="24"/>
          <w:szCs w:val="24"/>
        </w:rPr>
        <w:t>2</w:t>
      </w:r>
      <w:r w:rsidR="00880A27" w:rsidRPr="00296A05">
        <w:rPr>
          <w:rFonts w:ascii="Times New Roman" w:hAnsi="Times New Roman" w:cs="Times New Roman"/>
          <w:sz w:val="24"/>
          <w:szCs w:val="24"/>
        </w:rPr>
        <w:t xml:space="preserve"> do SWZ oraz Formularzem ofertowym stanowiącym załącznik nr 5 do SWZ.</w:t>
      </w:r>
    </w:p>
    <w:p w14:paraId="15B8D228" w14:textId="299E32BB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t xml:space="preserve">Wykonawca oświadcza, że dostarczone </w:t>
      </w:r>
      <w:r w:rsidR="00990727">
        <w:rPr>
          <w:rFonts w:ascii="Times New Roman" w:hAnsi="Times New Roman" w:cs="Times New Roman"/>
          <w:sz w:val="24"/>
          <w:szCs w:val="24"/>
        </w:rPr>
        <w:t>związki chemiczne</w:t>
      </w:r>
      <w:r w:rsidRPr="00880A27">
        <w:rPr>
          <w:rFonts w:ascii="Times New Roman" w:hAnsi="Times New Roman" w:cs="Times New Roman"/>
          <w:sz w:val="24"/>
          <w:szCs w:val="24"/>
        </w:rPr>
        <w:t xml:space="preserve"> spełniają wszelkie normy jakościowe.</w:t>
      </w:r>
    </w:p>
    <w:p w14:paraId="2D24EB8F" w14:textId="77777777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lastRenderedPageBreak/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133C946" w14:textId="77777777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 w:rsidRPr="00880A27">
        <w:rPr>
          <w:rFonts w:ascii="Times New Roman" w:hAnsi="Times New Roman" w:cs="Times New Roman"/>
          <w:sz w:val="24"/>
          <w:szCs w:val="24"/>
        </w:rPr>
        <w:t xml:space="preserve">ich </w:t>
      </w:r>
      <w:r w:rsidRPr="00880A27">
        <w:rPr>
          <w:rFonts w:ascii="Times New Roman" w:hAnsi="Times New Roman" w:cs="Times New Roman"/>
          <w:sz w:val="24"/>
          <w:szCs w:val="24"/>
        </w:rPr>
        <w:t>na własnej stronie internetowej zgodnie z Opisem przedmiotu zamówienia.</w:t>
      </w:r>
    </w:p>
    <w:p w14:paraId="67CA277E" w14:textId="6084FD1F" w:rsidR="00752BF9" w:rsidRP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t>Wykonawca zobowiązany jest do udzielania konsultacji merytorycznych, drogą elektroniczną na adres mailowy wskazany w § 2 ust.</w:t>
      </w:r>
      <w:r w:rsidR="00990727">
        <w:rPr>
          <w:rFonts w:ascii="Times New Roman" w:hAnsi="Times New Roman" w:cs="Times New Roman"/>
          <w:sz w:val="24"/>
          <w:szCs w:val="24"/>
        </w:rPr>
        <w:t xml:space="preserve"> </w:t>
      </w:r>
      <w:r w:rsidR="00705232">
        <w:rPr>
          <w:rFonts w:ascii="Times New Roman" w:hAnsi="Times New Roman" w:cs="Times New Roman"/>
          <w:sz w:val="24"/>
          <w:szCs w:val="24"/>
        </w:rPr>
        <w:t>9</w:t>
      </w:r>
      <w:r w:rsidRPr="00880A27">
        <w:rPr>
          <w:rFonts w:ascii="Times New Roman" w:hAnsi="Times New Roman" w:cs="Times New Roman"/>
          <w:sz w:val="24"/>
          <w:szCs w:val="24"/>
        </w:rPr>
        <w:t xml:space="preserve"> umowy lub telefoniczną.</w:t>
      </w:r>
    </w:p>
    <w:p w14:paraId="5159EAF5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9F36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2. TERMIN I SPOSÓB REALIZACJI UMOWY</w:t>
      </w:r>
    </w:p>
    <w:p w14:paraId="2A5276AF" w14:textId="0DF54D3F" w:rsidR="005176D6" w:rsidRPr="005176D6" w:rsidRDefault="005176D6" w:rsidP="005176D6">
      <w:pPr>
        <w:numPr>
          <w:ilvl w:val="0"/>
          <w:numId w:val="2"/>
        </w:numPr>
        <w:tabs>
          <w:tab w:val="left" w:pos="567"/>
        </w:tabs>
        <w:suppressAutoHyphens/>
        <w:spacing w:after="5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06A3">
        <w:rPr>
          <w:rFonts w:ascii="Times New Roman" w:hAnsi="Times New Roman" w:cs="Times New Roman"/>
          <w:sz w:val="24"/>
          <w:szCs w:val="24"/>
          <w:lang w:eastAsia="pl-PL"/>
        </w:rPr>
        <w:t>Umowę uznaje się za zawartą w dniu złożenia podpisu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walifikowanego </w:t>
      </w:r>
      <w:r w:rsidRPr="006206A3">
        <w:rPr>
          <w:rFonts w:ascii="Times New Roman" w:hAnsi="Times New Roman" w:cs="Times New Roman"/>
          <w:sz w:val="24"/>
          <w:szCs w:val="24"/>
          <w:lang w:eastAsia="pl-PL"/>
        </w:rPr>
        <w:t>podpisu elektronicznego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206A3">
        <w:rPr>
          <w:rFonts w:ascii="Times New Roman" w:hAnsi="Times New Roman" w:cs="Times New Roman"/>
          <w:sz w:val="24"/>
          <w:szCs w:val="24"/>
          <w:lang w:eastAsia="pl-PL"/>
        </w:rPr>
        <w:t xml:space="preserve">przez ostatnią ze stron. </w:t>
      </w:r>
    </w:p>
    <w:p w14:paraId="45A9DA67" w14:textId="560F76EE" w:rsidR="00E71EBB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Termin realizacji przedmiotu umowy: 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80A27">
        <w:rPr>
          <w:rFonts w:ascii="Times New Roman" w:hAnsi="Times New Roman" w:cs="Times New Roman"/>
          <w:sz w:val="24"/>
          <w:szCs w:val="24"/>
        </w:rPr>
        <w:t>H</w:t>
      </w:r>
      <w:r w:rsidR="00961B50" w:rsidRPr="00C72413">
        <w:rPr>
          <w:rFonts w:ascii="Times New Roman" w:hAnsi="Times New Roman" w:cs="Times New Roman"/>
          <w:sz w:val="24"/>
          <w:szCs w:val="24"/>
        </w:rPr>
        <w:t>armonogramem, ostatnia dostawa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musi zostać zrealizowana najpóźniej </w:t>
      </w:r>
      <w:r w:rsidRPr="00C72413">
        <w:rPr>
          <w:rFonts w:ascii="Times New Roman" w:hAnsi="Times New Roman" w:cs="Times New Roman"/>
          <w:sz w:val="24"/>
          <w:szCs w:val="24"/>
        </w:rPr>
        <w:t xml:space="preserve">do </w:t>
      </w:r>
      <w:r w:rsidR="00F544CD" w:rsidRPr="00C72413">
        <w:rPr>
          <w:rFonts w:ascii="Times New Roman" w:hAnsi="Times New Roman" w:cs="Times New Roman"/>
          <w:sz w:val="24"/>
          <w:szCs w:val="24"/>
        </w:rPr>
        <w:t>15</w:t>
      </w:r>
      <w:r w:rsidRPr="00C72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5176D6">
        <w:rPr>
          <w:rFonts w:ascii="Times New Roman" w:hAnsi="Times New Roman" w:cs="Times New Roman"/>
          <w:sz w:val="24"/>
          <w:szCs w:val="24"/>
        </w:rPr>
        <w:t>6</w:t>
      </w:r>
      <w:r w:rsidRPr="00C72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CDAA84" w14:textId="1E4731FC" w:rsidR="00961B50" w:rsidRPr="00C72413" w:rsidRDefault="00961B50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Minimalny poziom realizacji przedmiotu umowy wynosi 70% wartości przedmiotu umowy określonej pierwotnie dla każdego zadania osobno.</w:t>
      </w:r>
    </w:p>
    <w:p w14:paraId="3B3B8E23" w14:textId="723C40F6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 obowiązków Wykonawcy należy dostarczanie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do </w:t>
      </w:r>
      <w:r w:rsidR="00E71EBB" w:rsidRPr="00C72413">
        <w:rPr>
          <w:rFonts w:ascii="Times New Roman" w:hAnsi="Times New Roman" w:cs="Times New Roman"/>
          <w:sz w:val="24"/>
          <w:szCs w:val="24"/>
        </w:rPr>
        <w:t xml:space="preserve">Wojewódzkiego Inspektoratu Weterynarii w Zielonej Górze - Zakładu Higieny Weterynaryjnej, </w:t>
      </w:r>
      <w:r w:rsidRPr="00C72413">
        <w:rPr>
          <w:rFonts w:ascii="Times New Roman" w:hAnsi="Times New Roman" w:cs="Times New Roman"/>
          <w:sz w:val="24"/>
          <w:szCs w:val="24"/>
        </w:rPr>
        <w:t>ul. Bohaterów Warszawy 4, 66-400 Gorzów Wielkopolski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 oraz ul. Browarna 6, 65-849 Zielona Góra.</w:t>
      </w:r>
    </w:p>
    <w:p w14:paraId="60F8674B" w14:textId="32F7ED50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stawa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będzie dokon</w:t>
      </w:r>
      <w:r w:rsidR="00F544CD" w:rsidRPr="00C72413">
        <w:rPr>
          <w:rFonts w:ascii="Times New Roman" w:hAnsi="Times New Roman" w:cs="Times New Roman"/>
          <w:sz w:val="24"/>
          <w:szCs w:val="24"/>
        </w:rPr>
        <w:t>ana</w:t>
      </w:r>
      <w:r w:rsidRPr="00C72413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5176D6">
        <w:rPr>
          <w:rFonts w:ascii="Times New Roman" w:hAnsi="Times New Roman" w:cs="Times New Roman"/>
          <w:sz w:val="24"/>
          <w:szCs w:val="24"/>
        </w:rPr>
        <w:t>….. dni</w:t>
      </w:r>
      <w:r w:rsidR="00D0634E" w:rsidRPr="005176D6">
        <w:rPr>
          <w:rFonts w:ascii="Times New Roman" w:hAnsi="Times New Roman" w:cs="Times New Roman"/>
          <w:sz w:val="24"/>
          <w:szCs w:val="24"/>
        </w:rPr>
        <w:t xml:space="preserve"> </w:t>
      </w:r>
      <w:r w:rsidR="00A85075" w:rsidRPr="005176D6">
        <w:rPr>
          <w:rFonts w:ascii="Times New Roman" w:hAnsi="Times New Roman" w:cs="Times New Roman"/>
          <w:sz w:val="24"/>
          <w:szCs w:val="24"/>
        </w:rPr>
        <w:t>kalendarzow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od poniedziałku do piątku, z wyłączeniem dni wolnych od pracy, w godzinach od 7:00 do 15:00</w:t>
      </w:r>
      <w:r w:rsidR="00F544CD" w:rsidRPr="00C72413">
        <w:rPr>
          <w:rFonts w:ascii="Times New Roman" w:hAnsi="Times New Roman" w:cs="Times New Roman"/>
          <w:sz w:val="24"/>
          <w:szCs w:val="24"/>
        </w:rPr>
        <w:t>.</w:t>
      </w:r>
    </w:p>
    <w:p w14:paraId="49ED8A26" w14:textId="098DF06E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zapewnia dostawę z uwzględnieniem warunków transportu (temp</w:t>
      </w:r>
      <w:r w:rsidR="00D0634E" w:rsidRPr="00C72413">
        <w:rPr>
          <w:rFonts w:ascii="Times New Roman" w:hAnsi="Times New Roman" w:cs="Times New Roman"/>
          <w:sz w:val="24"/>
          <w:szCs w:val="24"/>
        </w:rPr>
        <w:t>eratury</w:t>
      </w:r>
      <w:r w:rsidRPr="00C72413">
        <w:rPr>
          <w:rFonts w:ascii="Times New Roman" w:hAnsi="Times New Roman" w:cs="Times New Roman"/>
          <w:sz w:val="24"/>
          <w:szCs w:val="24"/>
        </w:rPr>
        <w:t xml:space="preserve"> i czas</w:t>
      </w:r>
      <w:r w:rsidR="00D0634E" w:rsidRPr="00C72413">
        <w:rPr>
          <w:rFonts w:ascii="Times New Roman" w:hAnsi="Times New Roman" w:cs="Times New Roman"/>
          <w:sz w:val="24"/>
          <w:szCs w:val="24"/>
        </w:rPr>
        <w:t>u</w:t>
      </w:r>
      <w:r w:rsidRPr="00C72413">
        <w:rPr>
          <w:rFonts w:ascii="Times New Roman" w:hAnsi="Times New Roman" w:cs="Times New Roman"/>
          <w:sz w:val="24"/>
          <w:szCs w:val="24"/>
        </w:rPr>
        <w:t xml:space="preserve"> przewozu) wymaganych dla danego rodzaju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DCD081" w14:textId="486901E1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ponosi pełną odpowiedzialność za dostarczone</w:t>
      </w:r>
      <w:r w:rsidR="00990727">
        <w:rPr>
          <w:rFonts w:ascii="Times New Roman" w:hAnsi="Times New Roman" w:cs="Times New Roman"/>
          <w:sz w:val="24"/>
          <w:szCs w:val="24"/>
        </w:rPr>
        <w:t xml:space="preserve"> związki chemiczne i</w:t>
      </w:r>
      <w:r w:rsidRPr="00C72413">
        <w:rPr>
          <w:rFonts w:ascii="Times New Roman" w:hAnsi="Times New Roman" w:cs="Times New Roman"/>
          <w:sz w:val="24"/>
          <w:szCs w:val="24"/>
        </w:rPr>
        <w:t xml:space="preserve"> ich ewentualne uszkodzenia podczas transportu, aż do momentu dostawy i odbioru przez Zamawiającego bez uwag.</w:t>
      </w:r>
    </w:p>
    <w:p w14:paraId="078E5502" w14:textId="237ABAFE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konawca zobowiązany jest do dostarczenia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fabrycznie nowych i wolnych od wad, oryginalnie zapakowanych, w stanie nienaruszonym, a także oznaczonych zgodnie z obowiązującymi przepisami.</w:t>
      </w:r>
    </w:p>
    <w:p w14:paraId="2747CC1D" w14:textId="77777777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C72413" w:rsidRDefault="00752BF9" w:rsidP="00880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po stronie Zamawiającego:</w:t>
      </w:r>
    </w:p>
    <w:p w14:paraId="0388B310" w14:textId="77777777" w:rsidR="00D0634E" w:rsidRPr="00C72413" w:rsidRDefault="00752BF9" w:rsidP="00880A2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Pr="00C72413" w:rsidRDefault="00752BF9" w:rsidP="00880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po stronie Wykonawcy:</w:t>
      </w:r>
    </w:p>
    <w:p w14:paraId="043FCF5B" w14:textId="1A73F303" w:rsidR="00752BF9" w:rsidRPr="00C72413" w:rsidRDefault="00752BF9" w:rsidP="00880A2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E8D5F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Pr="00C72413" w:rsidRDefault="00752BF9" w:rsidP="00BE3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Całkowite maksymalne wynagrodzenie za wykonanie przedmiotu umowy ustala się na kwotę</w:t>
      </w:r>
      <w:r w:rsidR="00D0634E" w:rsidRPr="00C724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</w:t>
      </w:r>
      <w:r w:rsidRPr="00C72413">
        <w:rPr>
          <w:rFonts w:ascii="Times New Roman" w:hAnsi="Times New Roman" w:cs="Times New Roman"/>
          <w:sz w:val="24"/>
          <w:szCs w:val="24"/>
        </w:rPr>
        <w:t>…..……zł</w:t>
      </w:r>
      <w:r w:rsidR="00D0634E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brutto</w:t>
      </w:r>
    </w:p>
    <w:p w14:paraId="7A1296AC" w14:textId="65896614" w:rsidR="00D0634E" w:rsidRPr="00C72413" w:rsidRDefault="00752BF9" w:rsidP="00BE34C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(słownie:……………….…….………....</w:t>
      </w:r>
      <w:r w:rsidR="00D0634E" w:rsidRPr="00C72413">
        <w:rPr>
          <w:rFonts w:ascii="Times New Roman" w:hAnsi="Times New Roman" w:cs="Times New Roman"/>
          <w:sz w:val="24"/>
          <w:szCs w:val="24"/>
        </w:rPr>
        <w:t>............…………………..</w:t>
      </w:r>
      <w:r w:rsidRPr="00C72413">
        <w:rPr>
          <w:rFonts w:ascii="Times New Roman" w:hAnsi="Times New Roman" w:cs="Times New Roman"/>
          <w:sz w:val="24"/>
          <w:szCs w:val="24"/>
        </w:rPr>
        <w:t>…</w:t>
      </w:r>
      <w:r w:rsidR="00D0634E" w:rsidRPr="00C72413">
        <w:rPr>
          <w:rFonts w:ascii="Times New Roman" w:hAnsi="Times New Roman" w:cs="Times New Roman"/>
          <w:sz w:val="24"/>
          <w:szCs w:val="24"/>
        </w:rPr>
        <w:t>……..</w:t>
      </w:r>
      <w:r w:rsidRPr="00C72413">
        <w:rPr>
          <w:rFonts w:ascii="Times New Roman" w:hAnsi="Times New Roman" w:cs="Times New Roman"/>
          <w:sz w:val="24"/>
          <w:szCs w:val="24"/>
        </w:rPr>
        <w:t xml:space="preserve"> brutto).</w:t>
      </w:r>
    </w:p>
    <w:p w14:paraId="6186F884" w14:textId="604694AD" w:rsidR="00D0634E" w:rsidRPr="00C72413" w:rsidRDefault="00752BF9" w:rsidP="00BE3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za wykonanie przedmiotu umowy wraz z wszelkimi kosztami jakie mogą powstać w trakcie realizacji umowy, w tym w szczególności koszty transportu do miejsca dostarczenia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, wskazanego w § 2 ust. </w:t>
      </w:r>
      <w:r w:rsidR="00705232">
        <w:rPr>
          <w:rFonts w:ascii="Times New Roman" w:hAnsi="Times New Roman" w:cs="Times New Roman"/>
          <w:sz w:val="24"/>
          <w:szCs w:val="24"/>
        </w:rPr>
        <w:t>4</w:t>
      </w:r>
      <w:r w:rsidRPr="00C72413">
        <w:rPr>
          <w:rFonts w:ascii="Times New Roman" w:hAnsi="Times New Roman" w:cs="Times New Roman"/>
          <w:sz w:val="24"/>
          <w:szCs w:val="24"/>
        </w:rPr>
        <w:t xml:space="preserve"> oraz koszty rozładunku</w:t>
      </w:r>
      <w:r w:rsidR="00BE34CB">
        <w:rPr>
          <w:rFonts w:ascii="Times New Roman" w:hAnsi="Times New Roman" w:cs="Times New Roman"/>
          <w:sz w:val="24"/>
          <w:szCs w:val="24"/>
        </w:rPr>
        <w:t xml:space="preserve"> i opakowań</w:t>
      </w:r>
      <w:r w:rsidRPr="00C72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BC341" w14:textId="2E35D05B" w:rsidR="00752BF9" w:rsidRPr="00C72413" w:rsidRDefault="00752BF9" w:rsidP="00BE3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Ceny jednostkowe podane przez Wykonawcę ustalone są na cały okres obowiązywania umowy i nie podlegają waloryzacji.</w:t>
      </w:r>
    </w:p>
    <w:p w14:paraId="088E647E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DB03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4. ZASADY ROZLICZANIA</w:t>
      </w:r>
    </w:p>
    <w:p w14:paraId="3A2A261C" w14:textId="763E8633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płata wynagrodzenia nastąpi na podstawie faktury VAT. Warunkiem zapłaty należności wynikającej z prawidłowo wystawionej faktury jest należyte zrealizowanie przedmiotu umowy. Fakturę VAT należy</w:t>
      </w:r>
      <w:r w:rsidR="005176D6">
        <w:rPr>
          <w:rFonts w:ascii="Times New Roman" w:hAnsi="Times New Roman" w:cs="Times New Roman"/>
          <w:sz w:val="24"/>
          <w:szCs w:val="24"/>
        </w:rPr>
        <w:t xml:space="preserve"> wystawić </w:t>
      </w:r>
      <w:r w:rsidR="005176D6" w:rsidRPr="005176D6">
        <w:rPr>
          <w:rFonts w:ascii="Times New Roman" w:hAnsi="Times New Roman" w:cs="Times New Roman"/>
          <w:sz w:val="24"/>
          <w:szCs w:val="24"/>
        </w:rPr>
        <w:t>w Krajowym Systemie e-Faktur (</w:t>
      </w:r>
      <w:proofErr w:type="spellStart"/>
      <w:r w:rsidR="005176D6" w:rsidRPr="005176D6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5176D6" w:rsidRPr="005176D6">
        <w:rPr>
          <w:rFonts w:ascii="Times New Roman" w:hAnsi="Times New Roman" w:cs="Times New Roman"/>
          <w:sz w:val="24"/>
          <w:szCs w:val="24"/>
        </w:rPr>
        <w:t xml:space="preserve">) </w:t>
      </w:r>
      <w:r w:rsidR="005176D6">
        <w:rPr>
          <w:rFonts w:ascii="Times New Roman" w:hAnsi="Times New Roman" w:cs="Times New Roman"/>
          <w:sz w:val="24"/>
          <w:szCs w:val="24"/>
        </w:rPr>
        <w:t>lub</w:t>
      </w:r>
      <w:r w:rsidRPr="00C72413">
        <w:rPr>
          <w:rFonts w:ascii="Times New Roman" w:hAnsi="Times New Roman" w:cs="Times New Roman"/>
          <w:sz w:val="24"/>
          <w:szCs w:val="24"/>
        </w:rPr>
        <w:t xml:space="preserve"> dostarczyć na adres </w:t>
      </w:r>
      <w:r w:rsidR="0003496B" w:rsidRPr="00C72413">
        <w:rPr>
          <w:rFonts w:ascii="Times New Roman" w:hAnsi="Times New Roman" w:cs="Times New Roman"/>
          <w:sz w:val="24"/>
          <w:szCs w:val="24"/>
        </w:rPr>
        <w:t>e-mail</w:t>
      </w:r>
      <w:r w:rsidR="005176D6">
        <w:rPr>
          <w:rFonts w:ascii="Times New Roman" w:hAnsi="Times New Roman" w:cs="Times New Roman"/>
          <w:sz w:val="24"/>
          <w:szCs w:val="24"/>
        </w:rPr>
        <w:t>: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76D6" w:rsidRPr="005C6F86">
          <w:rPr>
            <w:rStyle w:val="Hipercze"/>
            <w:rFonts w:ascii="Times New Roman" w:hAnsi="Times New Roman" w:cs="Times New Roman"/>
            <w:sz w:val="24"/>
            <w:szCs w:val="24"/>
          </w:rPr>
          <w:t>sekretariat@zgora.wiw.gov.pl</w:t>
        </w:r>
      </w:hyperlink>
      <w:r w:rsidR="005176D6">
        <w:rPr>
          <w:rFonts w:ascii="Times New Roman" w:hAnsi="Times New Roman" w:cs="Times New Roman"/>
          <w:sz w:val="24"/>
          <w:szCs w:val="24"/>
        </w:rPr>
        <w:t xml:space="preserve"> </w:t>
      </w:r>
      <w:r w:rsidR="00BD7A3A" w:rsidRPr="00C72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E103E" w14:textId="5B6B2E6D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Podstawą obliczenia wynagrodzenia jest faktycznie zrealizowan</w:t>
      </w:r>
      <w:r w:rsidR="00B471D7" w:rsidRPr="00C72413">
        <w:rPr>
          <w:rFonts w:ascii="Times New Roman" w:hAnsi="Times New Roman" w:cs="Times New Roman"/>
          <w:sz w:val="24"/>
          <w:szCs w:val="24"/>
        </w:rPr>
        <w:t>y przedmiot</w:t>
      </w:r>
      <w:r w:rsidRPr="00C72413">
        <w:rPr>
          <w:rFonts w:ascii="Times New Roman" w:hAnsi="Times New Roman" w:cs="Times New Roman"/>
          <w:sz w:val="24"/>
          <w:szCs w:val="24"/>
        </w:rPr>
        <w:t xml:space="preserve"> umowy oraz cena ujęta w Formularzu </w:t>
      </w:r>
      <w:r w:rsidR="00BE34CB">
        <w:rPr>
          <w:rFonts w:ascii="Times New Roman" w:hAnsi="Times New Roman" w:cs="Times New Roman"/>
          <w:sz w:val="24"/>
          <w:szCs w:val="24"/>
        </w:rPr>
        <w:t>ofertowym</w:t>
      </w:r>
      <w:r w:rsidRPr="00C72413">
        <w:rPr>
          <w:rFonts w:ascii="Times New Roman" w:hAnsi="Times New Roman" w:cs="Times New Roman"/>
          <w:sz w:val="24"/>
          <w:szCs w:val="24"/>
        </w:rPr>
        <w:t>.</w:t>
      </w:r>
    </w:p>
    <w:p w14:paraId="1BE83E18" w14:textId="5FC853ED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fakturze VAT Wykonawca zobowiązany jest do opisywania towarów i</w:t>
      </w:r>
      <w:r w:rsidR="00BD7A3A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usług nazwami i</w:t>
      </w:r>
      <w:r w:rsidR="00BE34CB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 xml:space="preserve">kodami identycznymi ze wskazanymi w Formularzu </w:t>
      </w:r>
      <w:r w:rsidR="00BE34CB">
        <w:rPr>
          <w:rFonts w:ascii="Times New Roman" w:hAnsi="Times New Roman" w:cs="Times New Roman"/>
          <w:sz w:val="24"/>
          <w:szCs w:val="24"/>
        </w:rPr>
        <w:t>ofertowym</w:t>
      </w:r>
      <w:r w:rsidRPr="00C72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394BB" w14:textId="77777777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0B844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5. GWARANCJA</w:t>
      </w:r>
    </w:p>
    <w:p w14:paraId="5A8B2E99" w14:textId="5E306E21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udziela Zamawiającemu gwarancji jakości na przedmiot umowy, nie krótsze jednak niż gwarancje producenta.</w:t>
      </w:r>
    </w:p>
    <w:p w14:paraId="37918453" w14:textId="296B331C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bez uwag.</w:t>
      </w:r>
    </w:p>
    <w:p w14:paraId="3F2BA928" w14:textId="6186CE55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  <w:r w:rsidR="00FB0877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 xml:space="preserve">Zamawiającego zgłoszenia ujawnionych wad, w terminie nie dłuższym niż jeden miesiąc, licząc od dnia ich ujawnienia. Zamawiający może dokonać zgłoszenia wad przesyłając je </w:t>
      </w:r>
      <w:r w:rsidRPr="00C72413">
        <w:rPr>
          <w:rFonts w:ascii="Times New Roman" w:hAnsi="Times New Roman" w:cs="Times New Roman"/>
          <w:sz w:val="24"/>
          <w:szCs w:val="24"/>
        </w:rPr>
        <w:lastRenderedPageBreak/>
        <w:t xml:space="preserve">drogą e-mailową na adres wskazany § 2 ust. </w:t>
      </w:r>
      <w:r w:rsidR="00705232">
        <w:rPr>
          <w:rFonts w:ascii="Times New Roman" w:hAnsi="Times New Roman" w:cs="Times New Roman"/>
          <w:sz w:val="24"/>
          <w:szCs w:val="24"/>
        </w:rPr>
        <w:t>9</w:t>
      </w:r>
      <w:r w:rsidRPr="00C72413">
        <w:rPr>
          <w:rFonts w:ascii="Times New Roman" w:hAnsi="Times New Roman" w:cs="Times New Roman"/>
          <w:sz w:val="24"/>
          <w:szCs w:val="24"/>
        </w:rPr>
        <w:t xml:space="preserve"> pkt 2 lub pisemnie za pośrednictwem operatora pocztowego. Datą zgłoszenia wady będzie odpowiednio, data nadania przesyłki pocztowej</w:t>
      </w:r>
      <w:r w:rsidR="00FB0877" w:rsidRPr="00C72413">
        <w:rPr>
          <w:rFonts w:ascii="Times New Roman" w:hAnsi="Times New Roman" w:cs="Times New Roman"/>
          <w:sz w:val="24"/>
          <w:szCs w:val="24"/>
        </w:rPr>
        <w:t xml:space="preserve"> lub</w:t>
      </w:r>
      <w:r w:rsidRPr="00C72413">
        <w:rPr>
          <w:rFonts w:ascii="Times New Roman" w:hAnsi="Times New Roman" w:cs="Times New Roman"/>
          <w:sz w:val="24"/>
          <w:szCs w:val="24"/>
        </w:rPr>
        <w:t xml:space="preserve"> wysłania wiadomości e-mail.</w:t>
      </w:r>
    </w:p>
    <w:p w14:paraId="68223E60" w14:textId="77777777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77777777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 10 dni roboczych od dnia zgłoszenia, od poniedziałku do piątku, z wyłączeniem dni wolnych od pracy.</w:t>
      </w:r>
    </w:p>
    <w:p w14:paraId="27FFCD3A" w14:textId="601A812E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 Wykonawcy przez Zamawiającego do momentu wymiany reklamowan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ych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lub </w:t>
      </w:r>
      <w:r w:rsidR="0003496B" w:rsidRPr="00C72413">
        <w:rPr>
          <w:rFonts w:ascii="Times New Roman" w:hAnsi="Times New Roman" w:cs="Times New Roman"/>
          <w:sz w:val="24"/>
          <w:szCs w:val="24"/>
        </w:rPr>
        <w:t>i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części na nowy, wolny od wad. Termin ten nie ulega przedłużeniu z jakichkolwiek przyczyn.</w:t>
      </w:r>
    </w:p>
    <w:p w14:paraId="3032FA25" w14:textId="2086229A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przypadku wad fizycznych, Wykonawca w ramach gwarancji obowiązany będzie do wymiany reklamowan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ych </w:t>
      </w:r>
      <w:r w:rsidR="00990727">
        <w:rPr>
          <w:rFonts w:ascii="Times New Roman" w:hAnsi="Times New Roman" w:cs="Times New Roman"/>
          <w:sz w:val="24"/>
          <w:szCs w:val="24"/>
        </w:rPr>
        <w:t>związków chemicznych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 xml:space="preserve">lub </w:t>
      </w:r>
      <w:r w:rsidR="0003496B" w:rsidRPr="00C72413">
        <w:rPr>
          <w:rFonts w:ascii="Times New Roman" w:hAnsi="Times New Roman" w:cs="Times New Roman"/>
          <w:sz w:val="24"/>
          <w:szCs w:val="24"/>
        </w:rPr>
        <w:t>i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części na nowy, wolny od wad.</w:t>
      </w:r>
    </w:p>
    <w:p w14:paraId="032A731F" w14:textId="166F9711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</w:t>
      </w:r>
      <w:r w:rsidR="0003496B" w:rsidRPr="00C72413">
        <w:rPr>
          <w:rFonts w:ascii="Times New Roman" w:hAnsi="Times New Roman" w:cs="Times New Roman"/>
          <w:sz w:val="24"/>
          <w:szCs w:val="24"/>
        </w:rPr>
        <w:t>ie</w:t>
      </w:r>
      <w:r w:rsidRPr="00C72413">
        <w:rPr>
          <w:rFonts w:ascii="Times New Roman" w:hAnsi="Times New Roman" w:cs="Times New Roman"/>
          <w:sz w:val="24"/>
          <w:szCs w:val="24"/>
        </w:rPr>
        <w:t xml:space="preserve"> sam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e </w:t>
      </w:r>
      <w:r w:rsidR="00990727">
        <w:rPr>
          <w:rFonts w:ascii="Times New Roman" w:hAnsi="Times New Roman" w:cs="Times New Roman"/>
          <w:sz w:val="24"/>
          <w:szCs w:val="24"/>
        </w:rPr>
        <w:t>związki chemiczne</w:t>
      </w:r>
      <w:r w:rsidRPr="00C72413">
        <w:rPr>
          <w:rFonts w:ascii="Times New Roman" w:hAnsi="Times New Roman" w:cs="Times New Roman"/>
          <w:sz w:val="24"/>
          <w:szCs w:val="24"/>
        </w:rPr>
        <w:t xml:space="preserve"> w takiej samej ilości, jak objęty reklamacją, na koszt i ryzyko Wykonawcy.</w:t>
      </w:r>
    </w:p>
    <w:p w14:paraId="1D1AE14E" w14:textId="2A57BE40" w:rsidR="00752BF9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C72413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233EC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4062EE44" w:rsidR="00FB0877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przypadku opóźnienia w wykonaniu obowiązków wynikających z umowy, w tym z § 2 ust. </w:t>
      </w:r>
      <w:r w:rsidR="00705232">
        <w:rPr>
          <w:rFonts w:ascii="Times New Roman" w:hAnsi="Times New Roman" w:cs="Times New Roman"/>
          <w:sz w:val="24"/>
          <w:szCs w:val="24"/>
        </w:rPr>
        <w:t>5</w:t>
      </w:r>
      <w:r w:rsidRPr="00C72413">
        <w:rPr>
          <w:rFonts w:ascii="Times New Roman" w:hAnsi="Times New Roman" w:cs="Times New Roman"/>
          <w:sz w:val="24"/>
          <w:szCs w:val="24"/>
        </w:rPr>
        <w:t xml:space="preserve">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§ 3 ust. 1 umowy.</w:t>
      </w:r>
    </w:p>
    <w:p w14:paraId="49FD7977" w14:textId="77777777" w:rsidR="009217F6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7777777" w:rsidR="009217F6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mawiający zastrzega możliwość potrącenia należności z tytułu kar umownych z należnościami wynikającymi z faktur wystawionych przez Wykonawcę, na co Wykonawca wyraża zgodę.</w:t>
      </w:r>
    </w:p>
    <w:p w14:paraId="77D1B42E" w14:textId="0F4BF83F" w:rsidR="00752BF9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Kodeks cywilny.</w:t>
      </w:r>
    </w:p>
    <w:p w14:paraId="42FA4C23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A545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5219224C" w:rsidR="009217F6" w:rsidRPr="00C72413" w:rsidRDefault="00752BF9" w:rsidP="00BE3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nie przystąpił do realizacji umowy, w terminie </w:t>
      </w:r>
      <w:r w:rsidR="00BE34CB">
        <w:rPr>
          <w:rFonts w:ascii="Times New Roman" w:hAnsi="Times New Roman" w:cs="Times New Roman"/>
          <w:sz w:val="24"/>
          <w:szCs w:val="24"/>
        </w:rPr>
        <w:t>10</w:t>
      </w:r>
      <w:r w:rsidRPr="00C72413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BE34CB">
        <w:rPr>
          <w:rFonts w:ascii="Times New Roman" w:hAnsi="Times New Roman" w:cs="Times New Roman"/>
          <w:sz w:val="24"/>
          <w:szCs w:val="24"/>
        </w:rPr>
        <w:t xml:space="preserve">(uwzględniając zapisy wynikające z Harmonogramu dostaw) </w:t>
      </w:r>
      <w:r w:rsidRPr="00C72413">
        <w:rPr>
          <w:rFonts w:ascii="Times New Roman" w:hAnsi="Times New Roman" w:cs="Times New Roman"/>
          <w:sz w:val="24"/>
          <w:szCs w:val="24"/>
        </w:rPr>
        <w:t>licząc od daty jej podpisania, przy czym za dni robocze uważa się dni</w:t>
      </w:r>
      <w:r w:rsidR="009217F6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Pr="00C72413" w:rsidRDefault="00752BF9" w:rsidP="00BE3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 w:rsidRPr="00C72413">
        <w:rPr>
          <w:rFonts w:ascii="Times New Roman" w:hAnsi="Times New Roman" w:cs="Times New Roman"/>
          <w:sz w:val="24"/>
          <w:szCs w:val="24"/>
        </w:rPr>
        <w:t xml:space="preserve">§ </w:t>
      </w:r>
      <w:r w:rsidRPr="00C72413">
        <w:rPr>
          <w:rFonts w:ascii="Times New Roman" w:hAnsi="Times New Roman" w:cs="Times New Roman"/>
          <w:sz w:val="24"/>
          <w:szCs w:val="24"/>
        </w:rPr>
        <w:t>2;</w:t>
      </w:r>
    </w:p>
    <w:p w14:paraId="5C18395A" w14:textId="69448DFC" w:rsidR="00752BF9" w:rsidRPr="00C72413" w:rsidRDefault="00752BF9" w:rsidP="00BE3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starcza wadliwe </w:t>
      </w:r>
      <w:r w:rsidR="00990727">
        <w:rPr>
          <w:rFonts w:ascii="Times New Roman" w:hAnsi="Times New Roman" w:cs="Times New Roman"/>
          <w:sz w:val="24"/>
          <w:szCs w:val="24"/>
        </w:rPr>
        <w:t>związki chemiczne</w:t>
      </w:r>
      <w:r w:rsidRPr="00C72413">
        <w:rPr>
          <w:rFonts w:ascii="Times New Roman" w:hAnsi="Times New Roman" w:cs="Times New Roman"/>
          <w:sz w:val="24"/>
          <w:szCs w:val="24"/>
        </w:rPr>
        <w:t>.</w:t>
      </w:r>
    </w:p>
    <w:p w14:paraId="0F7739E9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1C927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terminu realizacji przedmiotu umowy w związku z zaistnieniem okoliczności uniemożliwiających wykonanie dostaw, niezależnych od Wykonawcy, jak również w przypadku zaistnienia uzasadnionych potrzeb Zamawiającego, których nie był w stanie przewidzieć przy zawarciu umowy</w:t>
      </w:r>
      <w:r w:rsidR="00BD7D95" w:rsidRPr="00C72413">
        <w:rPr>
          <w:rFonts w:ascii="Times New Roman" w:hAnsi="Times New Roman" w:cs="Times New Roman"/>
          <w:sz w:val="24"/>
          <w:szCs w:val="24"/>
        </w:rPr>
        <w:t>;</w:t>
      </w:r>
    </w:p>
    <w:p w14:paraId="08571AD3" w14:textId="77777777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2C5541A0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jednoczesnym podwyższeniem ceny jednostkowej brutto.</w:t>
      </w:r>
    </w:p>
    <w:p w14:paraId="1EBF9424" w14:textId="2E5B700F" w:rsidR="00961B50" w:rsidRPr="00C72413" w:rsidRDefault="00961B50" w:rsidP="00BE34CB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Dopuszczalna jest zmiana wysokości wynagrodzenia, o ile zmianie uległo otoczenie rynkowe mające wpływ na koszty ponoszone przez Wykonawcę, z zastrzeżeniem, że zmiany te nie nastąpiły na skutek okoliczności, które Wykonawca – działając z należytą starannością – mógł przewidzieć przed złożeniem oferty;</w:t>
      </w:r>
    </w:p>
    <w:p w14:paraId="5DC36FFD" w14:textId="17EFDB12" w:rsidR="00961B50" w:rsidRPr="00C72413" w:rsidRDefault="00961B50" w:rsidP="00BE34CB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miana, o której </w:t>
      </w:r>
      <w:r w:rsidRPr="00A05571">
        <w:rPr>
          <w:rFonts w:ascii="Times New Roman" w:hAnsi="Times New Roman" w:cs="Times New Roman"/>
          <w:sz w:val="24"/>
          <w:szCs w:val="24"/>
        </w:rPr>
        <w:t xml:space="preserve">mowa w ust. </w:t>
      </w:r>
      <w:r w:rsidR="00705232">
        <w:rPr>
          <w:rFonts w:ascii="Times New Roman" w:hAnsi="Times New Roman" w:cs="Times New Roman"/>
          <w:sz w:val="24"/>
          <w:szCs w:val="24"/>
        </w:rPr>
        <w:t>2</w:t>
      </w:r>
      <w:r w:rsidRPr="00A05571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Umowy nie może prowadzić do wzrostu wynagrodzenia o kwotę wyższą niż 10 % pierwotnej wysokości wynagrodzenia.</w:t>
      </w:r>
    </w:p>
    <w:p w14:paraId="43FA954F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5FB33CFB" w14:textId="64617208" w:rsidR="00752BF9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Umowę niniejszą sporządzono w 3 jednobrzmiących egzemplarzach, 1</w:t>
      </w:r>
      <w:r w:rsidR="00E74045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egzemplarz dla</w:t>
      </w:r>
      <w:r w:rsidR="00BD7D95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Wykonawcy, 2 dla Zamawiającego.</w:t>
      </w:r>
    </w:p>
    <w:p w14:paraId="337F6018" w14:textId="2F7BD29F" w:rsidR="009D5A41" w:rsidRPr="00C72413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12FE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5E3B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C72413" w14:paraId="7D10CEFC" w14:textId="72E8975C" w:rsidTr="00B00737">
        <w:tc>
          <w:tcPr>
            <w:tcW w:w="2500" w:type="pct"/>
          </w:tcPr>
          <w:p w14:paraId="37DEE555" w14:textId="427A383A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C72413" w14:paraId="4E6A53D0" w14:textId="02ECCC9F" w:rsidTr="00B00737">
        <w:tc>
          <w:tcPr>
            <w:tcW w:w="2500" w:type="pct"/>
          </w:tcPr>
          <w:p w14:paraId="08E182FA" w14:textId="65CBE2D5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C72413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437E" w:rsidRPr="00C72413" w:rsidSect="005176D6">
      <w:footerReference w:type="default" r:id="rId9"/>
      <w:pgSz w:w="11906" w:h="16838" w:code="9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3D2F" w14:textId="77777777" w:rsidR="009E5361" w:rsidRDefault="009E5361" w:rsidP="00FC3D91">
      <w:pPr>
        <w:spacing w:after="0" w:line="240" w:lineRule="auto"/>
      </w:pPr>
      <w:r>
        <w:separator/>
      </w:r>
    </w:p>
  </w:endnote>
  <w:endnote w:type="continuationSeparator" w:id="0">
    <w:p w14:paraId="5867D495" w14:textId="77777777" w:rsidR="009E5361" w:rsidRDefault="009E5361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3923" w14:textId="77777777" w:rsidR="009E5361" w:rsidRDefault="009E5361" w:rsidP="00FC3D91">
      <w:pPr>
        <w:spacing w:after="0" w:line="240" w:lineRule="auto"/>
      </w:pPr>
      <w:r>
        <w:separator/>
      </w:r>
    </w:p>
  </w:footnote>
  <w:footnote w:type="continuationSeparator" w:id="0">
    <w:p w14:paraId="467B1F3F" w14:textId="77777777" w:rsidR="009E5361" w:rsidRDefault="009E5361" w:rsidP="00FC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87A13"/>
    <w:multiLevelType w:val="multilevel"/>
    <w:tmpl w:val="4498FE6E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3393">
    <w:abstractNumId w:val="8"/>
  </w:num>
  <w:num w:numId="2" w16cid:durableId="614337798">
    <w:abstractNumId w:val="9"/>
  </w:num>
  <w:num w:numId="3" w16cid:durableId="1000890218">
    <w:abstractNumId w:val="5"/>
  </w:num>
  <w:num w:numId="4" w16cid:durableId="1500733191">
    <w:abstractNumId w:val="7"/>
  </w:num>
  <w:num w:numId="5" w16cid:durableId="692532116">
    <w:abstractNumId w:val="13"/>
  </w:num>
  <w:num w:numId="6" w16cid:durableId="1457528280">
    <w:abstractNumId w:val="3"/>
  </w:num>
  <w:num w:numId="7" w16cid:durableId="194389979">
    <w:abstractNumId w:val="12"/>
  </w:num>
  <w:num w:numId="8" w16cid:durableId="1625119188">
    <w:abstractNumId w:val="10"/>
  </w:num>
  <w:num w:numId="9" w16cid:durableId="311641250">
    <w:abstractNumId w:val="4"/>
  </w:num>
  <w:num w:numId="10" w16cid:durableId="1067386467">
    <w:abstractNumId w:val="11"/>
  </w:num>
  <w:num w:numId="11" w16cid:durableId="1092891197">
    <w:abstractNumId w:val="14"/>
  </w:num>
  <w:num w:numId="12" w16cid:durableId="839856948">
    <w:abstractNumId w:val="0"/>
  </w:num>
  <w:num w:numId="13" w16cid:durableId="3413969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496B"/>
    <w:rsid w:val="0003531A"/>
    <w:rsid w:val="0003637D"/>
    <w:rsid w:val="000366EA"/>
    <w:rsid w:val="00037C53"/>
    <w:rsid w:val="000402C7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266A"/>
    <w:rsid w:val="001F400C"/>
    <w:rsid w:val="001F5464"/>
    <w:rsid w:val="001F62F9"/>
    <w:rsid w:val="001F6DDA"/>
    <w:rsid w:val="001F79E5"/>
    <w:rsid w:val="002017AC"/>
    <w:rsid w:val="0020756E"/>
    <w:rsid w:val="002123F4"/>
    <w:rsid w:val="002264AA"/>
    <w:rsid w:val="002304C0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E5663"/>
    <w:rsid w:val="002F1C91"/>
    <w:rsid w:val="002F3059"/>
    <w:rsid w:val="002F3944"/>
    <w:rsid w:val="002F66EE"/>
    <w:rsid w:val="003113F6"/>
    <w:rsid w:val="003165F5"/>
    <w:rsid w:val="00327322"/>
    <w:rsid w:val="003358D1"/>
    <w:rsid w:val="00343E06"/>
    <w:rsid w:val="00346A27"/>
    <w:rsid w:val="0035743A"/>
    <w:rsid w:val="00364ADB"/>
    <w:rsid w:val="00371110"/>
    <w:rsid w:val="00373508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176D6"/>
    <w:rsid w:val="00525FE1"/>
    <w:rsid w:val="00526730"/>
    <w:rsid w:val="0052712F"/>
    <w:rsid w:val="00545243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68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3FF4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3E26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05232"/>
    <w:rsid w:val="00713E1E"/>
    <w:rsid w:val="00721187"/>
    <w:rsid w:val="0073228E"/>
    <w:rsid w:val="00740849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673E4"/>
    <w:rsid w:val="00870043"/>
    <w:rsid w:val="00872DA0"/>
    <w:rsid w:val="00880A27"/>
    <w:rsid w:val="00893431"/>
    <w:rsid w:val="00894167"/>
    <w:rsid w:val="008B0440"/>
    <w:rsid w:val="008C02E2"/>
    <w:rsid w:val="008C590C"/>
    <w:rsid w:val="008D159F"/>
    <w:rsid w:val="008E076A"/>
    <w:rsid w:val="008E5E97"/>
    <w:rsid w:val="008F033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1B50"/>
    <w:rsid w:val="00965083"/>
    <w:rsid w:val="009759AA"/>
    <w:rsid w:val="00990727"/>
    <w:rsid w:val="00997B6F"/>
    <w:rsid w:val="00997BA8"/>
    <w:rsid w:val="009A103B"/>
    <w:rsid w:val="009A5AA6"/>
    <w:rsid w:val="009B7BF2"/>
    <w:rsid w:val="009D0DBB"/>
    <w:rsid w:val="009D5A41"/>
    <w:rsid w:val="009D725D"/>
    <w:rsid w:val="009E1D19"/>
    <w:rsid w:val="009E5361"/>
    <w:rsid w:val="009E626D"/>
    <w:rsid w:val="009F6F93"/>
    <w:rsid w:val="00A05571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85075"/>
    <w:rsid w:val="00A9382A"/>
    <w:rsid w:val="00A9406F"/>
    <w:rsid w:val="00AC0E9F"/>
    <w:rsid w:val="00AC14FC"/>
    <w:rsid w:val="00AC198C"/>
    <w:rsid w:val="00AC3E86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471D7"/>
    <w:rsid w:val="00B53B51"/>
    <w:rsid w:val="00B568A2"/>
    <w:rsid w:val="00B61CA2"/>
    <w:rsid w:val="00B65A9B"/>
    <w:rsid w:val="00B663DD"/>
    <w:rsid w:val="00B67BA2"/>
    <w:rsid w:val="00B67EB0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34CB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72413"/>
    <w:rsid w:val="00C9462C"/>
    <w:rsid w:val="00C94C7C"/>
    <w:rsid w:val="00C9766F"/>
    <w:rsid w:val="00CA4790"/>
    <w:rsid w:val="00CA49A6"/>
    <w:rsid w:val="00CA51A7"/>
    <w:rsid w:val="00CA6A16"/>
    <w:rsid w:val="00CA74F9"/>
    <w:rsid w:val="00CB2AB5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3C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11874"/>
    <w:rsid w:val="00E23CA2"/>
    <w:rsid w:val="00E30874"/>
    <w:rsid w:val="00E33BBB"/>
    <w:rsid w:val="00E363FE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D7041"/>
    <w:rsid w:val="00EF13FF"/>
    <w:rsid w:val="00EF32E2"/>
    <w:rsid w:val="00EF4FC8"/>
    <w:rsid w:val="00F0124C"/>
    <w:rsid w:val="00F062C4"/>
    <w:rsid w:val="00F06BCC"/>
    <w:rsid w:val="00F10114"/>
    <w:rsid w:val="00F207FD"/>
    <w:rsid w:val="00F2386E"/>
    <w:rsid w:val="00F24431"/>
    <w:rsid w:val="00F356E7"/>
    <w:rsid w:val="00F375A3"/>
    <w:rsid w:val="00F47037"/>
    <w:rsid w:val="00F53722"/>
    <w:rsid w:val="00F544CD"/>
    <w:rsid w:val="00F5765B"/>
    <w:rsid w:val="00F63A56"/>
    <w:rsid w:val="00F6437E"/>
    <w:rsid w:val="00F67FF7"/>
    <w:rsid w:val="00F86890"/>
    <w:rsid w:val="00F87676"/>
    <w:rsid w:val="00FB0877"/>
    <w:rsid w:val="00FB3018"/>
    <w:rsid w:val="00FB4460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  <w:style w:type="character" w:styleId="Nierozpoznanawzmianka">
    <w:name w:val="Unresolved Mention"/>
    <w:basedOn w:val="Domylnaczcionkaakapitu"/>
    <w:uiPriority w:val="99"/>
    <w:semiHidden/>
    <w:unhideWhenUsed/>
    <w:rsid w:val="00B4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ora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G WIW Zielona Góra</cp:lastModifiedBy>
  <cp:revision>7</cp:revision>
  <cp:lastPrinted>2026-02-04T09:22:00Z</cp:lastPrinted>
  <dcterms:created xsi:type="dcterms:W3CDTF">2025-02-24T12:41:00Z</dcterms:created>
  <dcterms:modified xsi:type="dcterms:W3CDTF">2026-02-17T09:43:00Z</dcterms:modified>
</cp:coreProperties>
</file>